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湘粤桂龙潭阶碳酸盐岩相及藻坪成煤模式</w:t>
      </w:r>
    </w:p>
    <w:p>
      <w:r>
        <w:t>作者：宜昌地质矿产研究所编</w:t>
      </w:r>
    </w:p>
    <w:p>
      <w:r>
        <w:t>出版社：1986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鄂湘粤桂龙潭阶碳酸盐岩相及藻坪成煤模式 评论地址：https://www.jiaokey.com/book/detail/1201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